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36E" w14:textId="19FD8D28" w:rsidR="00BA0E0A" w:rsidRDefault="00A12300" w:rsidP="00A12300">
      <w:pPr>
        <w:jc w:val="center"/>
        <w:rPr>
          <w:b/>
          <w:bCs/>
          <w:sz w:val="28"/>
          <w:szCs w:val="28"/>
        </w:rPr>
      </w:pPr>
      <w:r w:rsidRPr="00A12300">
        <w:rPr>
          <w:b/>
          <w:bCs/>
          <w:sz w:val="28"/>
          <w:szCs w:val="28"/>
        </w:rPr>
        <w:t>ANEXO I</w:t>
      </w:r>
      <w:r w:rsidR="004B548F">
        <w:rPr>
          <w:b/>
          <w:bCs/>
          <w:sz w:val="28"/>
          <w:szCs w:val="28"/>
        </w:rPr>
        <w:t xml:space="preserve">I </w:t>
      </w:r>
      <w:r w:rsidRPr="00A12300">
        <w:rPr>
          <w:b/>
          <w:bCs/>
          <w:sz w:val="28"/>
          <w:szCs w:val="28"/>
        </w:rPr>
        <w:t xml:space="preserve">– </w:t>
      </w:r>
      <w:r w:rsidR="00AD5AAC">
        <w:rPr>
          <w:b/>
          <w:bCs/>
          <w:sz w:val="28"/>
          <w:szCs w:val="28"/>
        </w:rPr>
        <w:t>MODELO DE DESCREDENCIAMENTO VOLUNTÁRIO</w:t>
      </w:r>
    </w:p>
    <w:p w14:paraId="5879A8BD" w14:textId="77777777" w:rsidR="00F837C6" w:rsidRDefault="00F837C6" w:rsidP="006239D2">
      <w:pPr>
        <w:spacing w:line="276" w:lineRule="auto"/>
        <w:rPr>
          <w:sz w:val="28"/>
          <w:szCs w:val="28"/>
        </w:rPr>
      </w:pPr>
    </w:p>
    <w:p w14:paraId="4A5869F2" w14:textId="70814527" w:rsidR="006239D2" w:rsidRDefault="00AD5AAC" w:rsidP="005B7A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u, _____________________________________________________________</w:t>
      </w:r>
      <w:r w:rsidR="00E033C0">
        <w:rPr>
          <w:sz w:val="28"/>
          <w:szCs w:val="28"/>
        </w:rPr>
        <w:t>, RG________________________, CPF ______________________</w:t>
      </w:r>
      <w:r w:rsidR="0009256D">
        <w:rPr>
          <w:sz w:val="28"/>
          <w:szCs w:val="28"/>
        </w:rPr>
        <w:t xml:space="preserve">, declaro que, conforme consta no </w:t>
      </w:r>
      <w:r w:rsidR="00947D5D">
        <w:rPr>
          <w:sz w:val="28"/>
          <w:szCs w:val="28"/>
        </w:rPr>
        <w:t>Item 6.1</w:t>
      </w:r>
      <w:r w:rsidR="002916ED">
        <w:rPr>
          <w:sz w:val="28"/>
          <w:szCs w:val="28"/>
        </w:rPr>
        <w:t xml:space="preserve"> do </w:t>
      </w:r>
      <w:r w:rsidR="008B31B7">
        <w:rPr>
          <w:sz w:val="28"/>
          <w:szCs w:val="28"/>
        </w:rPr>
        <w:t>Edital de Credenciamento nº 00</w:t>
      </w:r>
      <w:r w:rsidR="00D815C8">
        <w:rPr>
          <w:sz w:val="28"/>
          <w:szCs w:val="28"/>
        </w:rPr>
        <w:t>2</w:t>
      </w:r>
      <w:r w:rsidR="008B31B7">
        <w:rPr>
          <w:sz w:val="28"/>
          <w:szCs w:val="28"/>
        </w:rPr>
        <w:t>/</w:t>
      </w:r>
      <w:r w:rsidR="005C2EBE">
        <w:rPr>
          <w:sz w:val="28"/>
          <w:szCs w:val="28"/>
        </w:rPr>
        <w:t>2021/</w:t>
      </w:r>
      <w:r w:rsidR="001063A3">
        <w:rPr>
          <w:sz w:val="28"/>
          <w:szCs w:val="28"/>
        </w:rPr>
        <w:t>SJD</w:t>
      </w:r>
      <w:r w:rsidR="004172A6">
        <w:rPr>
          <w:sz w:val="28"/>
          <w:szCs w:val="28"/>
        </w:rPr>
        <w:t>, venho por livre e espontânea vontade, solici</w:t>
      </w:r>
      <w:r w:rsidR="00C42B66">
        <w:rPr>
          <w:sz w:val="28"/>
          <w:szCs w:val="28"/>
        </w:rPr>
        <w:t>tar meu descredenciamento.</w:t>
      </w:r>
    </w:p>
    <w:p w14:paraId="0E891E31" w14:textId="3D57F2C7" w:rsidR="009F617B" w:rsidRDefault="009F617B" w:rsidP="006239D2">
      <w:pPr>
        <w:spacing w:line="276" w:lineRule="auto"/>
        <w:rPr>
          <w:sz w:val="28"/>
          <w:szCs w:val="28"/>
        </w:rPr>
      </w:pPr>
    </w:p>
    <w:p w14:paraId="72097FE0" w14:textId="0BB77422" w:rsidR="009F617B" w:rsidRDefault="009F617B" w:rsidP="006239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me: ____________________________________________</w:t>
      </w:r>
    </w:p>
    <w:p w14:paraId="66E5784E" w14:textId="4242166C" w:rsidR="009F617B" w:rsidRDefault="009F617B" w:rsidP="006239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lefone (s):________________________________________</w:t>
      </w:r>
    </w:p>
    <w:p w14:paraId="43F48236" w14:textId="09FF972E" w:rsidR="009F617B" w:rsidRDefault="009F617B" w:rsidP="006239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ssinatura:</w:t>
      </w:r>
      <w:r w:rsidR="005B7A3A">
        <w:rPr>
          <w:sz w:val="28"/>
          <w:szCs w:val="28"/>
        </w:rPr>
        <w:t>_________________________________________</w:t>
      </w:r>
    </w:p>
    <w:p w14:paraId="5CEF0F79" w14:textId="1B519E45" w:rsidR="009F617B" w:rsidRDefault="009F617B" w:rsidP="006239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="005B7A3A">
        <w:rPr>
          <w:sz w:val="28"/>
          <w:szCs w:val="28"/>
        </w:rPr>
        <w:t>_____________________________________________</w:t>
      </w:r>
    </w:p>
    <w:p w14:paraId="6162D84D" w14:textId="77777777" w:rsidR="00C42B66" w:rsidRDefault="00C42B66" w:rsidP="006239D2">
      <w:pPr>
        <w:spacing w:line="276" w:lineRule="auto"/>
        <w:rPr>
          <w:sz w:val="24"/>
          <w:szCs w:val="24"/>
        </w:rPr>
      </w:pPr>
    </w:p>
    <w:p w14:paraId="27EAEB84" w14:textId="77777777" w:rsidR="006239D2" w:rsidRPr="006239D2" w:rsidRDefault="006239D2" w:rsidP="006239D2">
      <w:pPr>
        <w:spacing w:line="276" w:lineRule="auto"/>
        <w:rPr>
          <w:sz w:val="24"/>
          <w:szCs w:val="24"/>
        </w:rPr>
      </w:pPr>
    </w:p>
    <w:p w14:paraId="7DFDDF30" w14:textId="77777777" w:rsidR="006239D2" w:rsidRPr="00A01885" w:rsidRDefault="006239D2" w:rsidP="006239D2">
      <w:pPr>
        <w:spacing w:line="480" w:lineRule="auto"/>
        <w:rPr>
          <w:sz w:val="28"/>
          <w:szCs w:val="28"/>
        </w:rPr>
      </w:pPr>
    </w:p>
    <w:sectPr w:rsidR="006239D2" w:rsidRPr="00A01885" w:rsidSect="006239D2">
      <w:headerReference w:type="default" r:id="rId7"/>
      <w:footerReference w:type="default" r:id="rId8"/>
      <w:pgSz w:w="11906" w:h="16838"/>
      <w:pgMar w:top="1560" w:right="1274" w:bottom="1417" w:left="156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84CD" w14:textId="77777777" w:rsidR="005004BA" w:rsidRDefault="005004BA" w:rsidP="00A12300">
      <w:pPr>
        <w:spacing w:after="0" w:line="240" w:lineRule="auto"/>
      </w:pPr>
      <w:r>
        <w:separator/>
      </w:r>
    </w:p>
  </w:endnote>
  <w:endnote w:type="continuationSeparator" w:id="0">
    <w:p w14:paraId="3FD1AF9A" w14:textId="77777777" w:rsidR="005004BA" w:rsidRDefault="005004BA" w:rsidP="00A1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866035"/>
      <w:docPartObj>
        <w:docPartGallery w:val="Page Numbers (Bottom of Page)"/>
        <w:docPartUnique/>
      </w:docPartObj>
    </w:sdtPr>
    <w:sdtEndPr/>
    <w:sdtContent>
      <w:p w14:paraId="0CB86B01" w14:textId="77777777" w:rsidR="00A12300" w:rsidRDefault="00A12300" w:rsidP="00A123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entro de Desenvolvimento e Aperfeiçoamento do Desporto – São José Desportivo</w:t>
        </w:r>
      </w:p>
      <w:p w14:paraId="19EDCE1F" w14:textId="77777777" w:rsidR="00A12300" w:rsidRDefault="00A12300" w:rsidP="00A123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Avenida </w:t>
        </w:r>
        <w:proofErr w:type="spellStart"/>
        <w:r>
          <w:rPr>
            <w:sz w:val="16"/>
            <w:szCs w:val="16"/>
          </w:rPr>
          <w:t>Tívoli</w:t>
        </w:r>
        <w:proofErr w:type="spellEnd"/>
        <w:r>
          <w:rPr>
            <w:sz w:val="16"/>
            <w:szCs w:val="16"/>
          </w:rPr>
          <w:t xml:space="preserve">, 128 Vila Betânia – São José dos Campos / São Paulo, CEP 12245-481  </w:t>
        </w:r>
      </w:p>
      <w:p w14:paraId="53093D0C" w14:textId="77777777" w:rsidR="00A12300" w:rsidRDefault="00A12300" w:rsidP="00A12300">
        <w:pPr>
          <w:pStyle w:val="Rodap"/>
          <w:jc w:val="center"/>
          <w:rPr>
            <w:sz w:val="18"/>
            <w:szCs w:val="18"/>
          </w:rPr>
        </w:pPr>
        <w:r>
          <w:rPr>
            <w:sz w:val="16"/>
            <w:szCs w:val="16"/>
          </w:rPr>
          <w:t>TEL (12) 3341 7820 /7824</w:t>
        </w:r>
      </w:p>
      <w:p w14:paraId="351D0553" w14:textId="2477E1A2" w:rsidR="00A12300" w:rsidRDefault="00A123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11224" w14:textId="77777777" w:rsidR="00A12300" w:rsidRDefault="00A123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0AA9" w14:textId="77777777" w:rsidR="005004BA" w:rsidRDefault="005004BA" w:rsidP="00A12300">
      <w:pPr>
        <w:spacing w:after="0" w:line="240" w:lineRule="auto"/>
      </w:pPr>
      <w:r>
        <w:separator/>
      </w:r>
    </w:p>
  </w:footnote>
  <w:footnote w:type="continuationSeparator" w:id="0">
    <w:p w14:paraId="38392BCC" w14:textId="77777777" w:rsidR="005004BA" w:rsidRDefault="005004BA" w:rsidP="00A1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EFC" w14:textId="60E4763D" w:rsidR="00A12300" w:rsidRDefault="00A12300" w:rsidP="00A12300">
    <w:pPr>
      <w:pStyle w:val="Cabealho"/>
      <w:jc w:val="right"/>
    </w:pPr>
    <w:r>
      <w:rPr>
        <w:noProof/>
      </w:rPr>
      <w:drawing>
        <wp:inline distT="0" distB="0" distL="0" distR="0" wp14:anchorId="415A7B48" wp14:editId="30484DFB">
          <wp:extent cx="2834640" cy="433070"/>
          <wp:effectExtent l="0" t="0" r="3810" b="508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0"/>
    <w:rsid w:val="0009256D"/>
    <w:rsid w:val="001063A3"/>
    <w:rsid w:val="00262D7F"/>
    <w:rsid w:val="002916ED"/>
    <w:rsid w:val="004172A6"/>
    <w:rsid w:val="004B548F"/>
    <w:rsid w:val="004E4BFF"/>
    <w:rsid w:val="005004BA"/>
    <w:rsid w:val="00530311"/>
    <w:rsid w:val="005B7A3A"/>
    <w:rsid w:val="005C2EBE"/>
    <w:rsid w:val="006239D2"/>
    <w:rsid w:val="008879C1"/>
    <w:rsid w:val="008B31B7"/>
    <w:rsid w:val="00947D5D"/>
    <w:rsid w:val="009F617B"/>
    <w:rsid w:val="00A01885"/>
    <w:rsid w:val="00A12300"/>
    <w:rsid w:val="00AD5AAC"/>
    <w:rsid w:val="00BA0E0A"/>
    <w:rsid w:val="00C42B66"/>
    <w:rsid w:val="00D50133"/>
    <w:rsid w:val="00D815C8"/>
    <w:rsid w:val="00E033C0"/>
    <w:rsid w:val="00EB55E2"/>
    <w:rsid w:val="00F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B7564"/>
  <w15:chartTrackingRefBased/>
  <w15:docId w15:val="{34EA8F65-051F-4E0E-80CC-A7365B2E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2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300"/>
  </w:style>
  <w:style w:type="paragraph" w:styleId="Rodap">
    <w:name w:val="footer"/>
    <w:basedOn w:val="Normal"/>
    <w:link w:val="RodapChar"/>
    <w:uiPriority w:val="99"/>
    <w:unhideWhenUsed/>
    <w:rsid w:val="00A12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300"/>
  </w:style>
  <w:style w:type="table" w:styleId="Tabelacomgrade">
    <w:name w:val="Table Grid"/>
    <w:basedOn w:val="Tabelanormal"/>
    <w:uiPriority w:val="39"/>
    <w:rsid w:val="00A1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1DF3-C9B2-48FA-9BD4-4A489358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018</dc:creator>
  <cp:keywords/>
  <dc:description/>
  <cp:lastModifiedBy>Maquina 014</cp:lastModifiedBy>
  <cp:revision>2</cp:revision>
  <dcterms:created xsi:type="dcterms:W3CDTF">2021-10-27T19:37:00Z</dcterms:created>
  <dcterms:modified xsi:type="dcterms:W3CDTF">2021-10-27T19:37:00Z</dcterms:modified>
</cp:coreProperties>
</file>